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回弹率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10月1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河北荣昌工艺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倪剑恒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61011746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10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10月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10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10月1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回弹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</w:rPr>
              <w:t>GB/T 6670-2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其他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10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10月1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10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10月1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泡沫塑料落球回弹测定仪</w:t>
            </w:r>
          </w:p>
        </w:tc>
        <w:tc>
          <w:tcPr>
            <w:tcW w:w="99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＜1.5%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方法B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预压状态调节（不使用闭孔软质泡沫材料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直径16mm±0.5mm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钢球质量为16.3g。</w:t>
            </w:r>
          </w:p>
          <w:p>
            <w:pPr>
              <w:ind w:right="-102"/>
              <w:jc w:val="left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三个试样分别要在1min内至少得到3个有效的回弹值，记录同一个试样回弹率的最大值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,取三个最大值的平均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9137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2"/>
              <w:gridCol w:w="1289"/>
              <w:gridCol w:w="1398"/>
              <w:gridCol w:w="1398"/>
              <w:gridCol w:w="1398"/>
              <w:gridCol w:w="1236"/>
              <w:gridCol w:w="123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3" w:hRule="atLeast"/>
              </w:trPr>
              <w:tc>
                <w:tcPr>
                  <w:tcW w:w="118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及编号</w:t>
                  </w: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编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号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236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%）</w:t>
                  </w:r>
                </w:p>
              </w:tc>
              <w:tc>
                <w:tcPr>
                  <w:tcW w:w="1236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平均值（%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3" w:hRule="atLeast"/>
              </w:trPr>
              <w:tc>
                <w:tcPr>
                  <w:tcW w:w="118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1#</w:t>
                  </w: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98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6.9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8.4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8.9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8.9</w:t>
                  </w:r>
                </w:p>
              </w:tc>
              <w:tc>
                <w:tcPr>
                  <w:tcW w:w="123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8.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8.4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7.4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8.9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8.9</w:t>
                  </w:r>
                </w:p>
              </w:tc>
              <w:tc>
                <w:tcPr>
                  <w:tcW w:w="12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7.4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6.9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7.4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7.4</w:t>
                  </w:r>
                </w:p>
              </w:tc>
              <w:tc>
                <w:tcPr>
                  <w:tcW w:w="12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70.9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8.4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70.4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70.9</w:t>
                  </w:r>
                </w:p>
              </w:tc>
              <w:tc>
                <w:tcPr>
                  <w:tcW w:w="123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70.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9.4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70.9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70.4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70.9</w:t>
                  </w:r>
                </w:p>
              </w:tc>
              <w:tc>
                <w:tcPr>
                  <w:tcW w:w="12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8.9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70.4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70.4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70.4</w:t>
                  </w:r>
                </w:p>
              </w:tc>
              <w:tc>
                <w:tcPr>
                  <w:tcW w:w="12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标准样块</w:t>
                  </w:r>
                </w:p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WH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6.9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8.9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8.9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8.9</w:t>
                  </w:r>
                </w:p>
              </w:tc>
              <w:tc>
                <w:tcPr>
                  <w:tcW w:w="123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75.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7.9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67.9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85.3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85.3</w:t>
                  </w:r>
                </w:p>
              </w:tc>
              <w:tc>
                <w:tcPr>
                  <w:tcW w:w="12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2" w:hRule="atLeast"/>
              </w:trPr>
              <w:tc>
                <w:tcPr>
                  <w:tcW w:w="118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O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70.4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70.4</w:t>
                  </w:r>
                </w:p>
              </w:tc>
              <w:tc>
                <w:tcPr>
                  <w:tcW w:w="1398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71.4</w:t>
                  </w:r>
                </w:p>
              </w:tc>
              <w:tc>
                <w:tcPr>
                  <w:tcW w:w="123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  <w:t>71.4</w:t>
                  </w:r>
                </w:p>
              </w:tc>
              <w:tc>
                <w:tcPr>
                  <w:tcW w:w="123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标准样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WH1#/WH2#/WH3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21010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239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69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9299A"/>
    <w:rsid w:val="005A1C75"/>
    <w:rsid w:val="005A2E2D"/>
    <w:rsid w:val="005A61DD"/>
    <w:rsid w:val="00623EAE"/>
    <w:rsid w:val="006A6737"/>
    <w:rsid w:val="006E1F42"/>
    <w:rsid w:val="00767D2D"/>
    <w:rsid w:val="00772312"/>
    <w:rsid w:val="007C12ED"/>
    <w:rsid w:val="00800D3F"/>
    <w:rsid w:val="00834DB2"/>
    <w:rsid w:val="008362EC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6711D"/>
    <w:rsid w:val="00CD025C"/>
    <w:rsid w:val="00D07F16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B2A3D"/>
    <w:rsid w:val="00F26B63"/>
    <w:rsid w:val="00F8503A"/>
    <w:rsid w:val="00FA292F"/>
    <w:rsid w:val="00FD4545"/>
    <w:rsid w:val="077C7ACE"/>
    <w:rsid w:val="09976314"/>
    <w:rsid w:val="0FFF1C73"/>
    <w:rsid w:val="13CF0EDB"/>
    <w:rsid w:val="14C021D6"/>
    <w:rsid w:val="158C68CE"/>
    <w:rsid w:val="1A7347B6"/>
    <w:rsid w:val="1C250273"/>
    <w:rsid w:val="201B1F57"/>
    <w:rsid w:val="337B4095"/>
    <w:rsid w:val="37877945"/>
    <w:rsid w:val="41C42A22"/>
    <w:rsid w:val="49E064CB"/>
    <w:rsid w:val="4E8C2960"/>
    <w:rsid w:val="4EFC4042"/>
    <w:rsid w:val="5A3F0176"/>
    <w:rsid w:val="751F6B21"/>
    <w:rsid w:val="7D501BDC"/>
    <w:rsid w:val="7D6C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F499-4C67-44E1-993F-5038E6153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8</Words>
  <Characters>1301</Characters>
  <Lines>10</Lines>
  <Paragraphs>3</Paragraphs>
  <TotalTime>11</TotalTime>
  <ScaleCrop>false</ScaleCrop>
  <LinksUpToDate>false</LinksUpToDate>
  <CharactersWithSpaces>152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10-15T02:57:03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C85EB7E3FB6461F884187C86AC67651</vt:lpwstr>
  </property>
</Properties>
</file>